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A30A36" w:rsidTr="002D7E18">
        <w:tc>
          <w:tcPr>
            <w:tcW w:w="3369" w:type="dxa"/>
          </w:tcPr>
          <w:p w:rsidR="00A30A36" w:rsidRDefault="00A30A36" w:rsidP="002D7E18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TUNSALAT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 persone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åser tun i olie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årdkogte æg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spsk hakket skalotteløg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spsk syltede agurke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spsk bladselleri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t citronsaft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 spsk mayonnaise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wichbrød</w:t>
            </w:r>
          </w:p>
          <w:p w:rsidR="003F6D3E" w:rsidRPr="00314CB8" w:rsidRDefault="003F6D3E" w:rsidP="002D7E18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A30A36" w:rsidRDefault="00A30A36" w:rsidP="002D7E18">
            <w:pPr>
              <w:rPr>
                <w:rFonts w:ascii="Arial" w:hAnsi="Arial" w:cs="Arial"/>
              </w:rPr>
            </w:pPr>
          </w:p>
          <w:p w:rsidR="00A30A36" w:rsidRDefault="00A30A36" w:rsidP="002D7E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nen brydes i mindre stykker med en gaffel. Hakket æg, løg, syltede agurker og bladselleri blandes i. Vend mayonnaisen i og smag til med salt, peber og citronsaft. </w:t>
            </w:r>
          </w:p>
          <w:p w:rsidR="00A30A36" w:rsidRDefault="00A30A36" w:rsidP="002D7E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ær brødet ud til hjerter og rist dem i smør på en pande. </w:t>
            </w:r>
          </w:p>
          <w:p w:rsidR="00A30A36" w:rsidRDefault="00A30A36" w:rsidP="002D7E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æg salaten på det ristede brød og pynt med citron.</w:t>
            </w:r>
          </w:p>
          <w:p w:rsidR="00A30A36" w:rsidRDefault="00A30A36" w:rsidP="002D7E18">
            <w:pPr>
              <w:jc w:val="both"/>
              <w:rPr>
                <w:rFonts w:ascii="Arial" w:hAnsi="Arial" w:cs="Arial"/>
              </w:rPr>
            </w:pPr>
          </w:p>
        </w:tc>
      </w:tr>
      <w:tr w:rsidR="00A30A36" w:rsidTr="002D7E18">
        <w:tc>
          <w:tcPr>
            <w:tcW w:w="3369" w:type="dxa"/>
          </w:tcPr>
          <w:p w:rsidR="00A30A36" w:rsidRDefault="00A30A36" w:rsidP="002D7E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YLLING MED DRUE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rsone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½ Kylling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CE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dl vand + </w:t>
            </w:r>
            <w:proofErr w:type="spellStart"/>
            <w:r>
              <w:rPr>
                <w:rFonts w:ascii="Arial" w:hAnsi="Arial" w:cs="Arial"/>
              </w:rPr>
              <w:t>hønsefound</w:t>
            </w:r>
            <w:proofErr w:type="spellEnd"/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g smø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l hvidvin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aizena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g grønne drue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g madagaskarpebe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BEHØ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tore kartofle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psk olie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psk honning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ndt asparges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broccoli </w:t>
            </w:r>
          </w:p>
          <w:p w:rsidR="00127C7A" w:rsidRDefault="00127C7A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lomkål</w:t>
            </w:r>
          </w:p>
          <w:p w:rsidR="003F6D3E" w:rsidRPr="00836E08" w:rsidRDefault="003F6D3E" w:rsidP="002D7E18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A30A36" w:rsidRDefault="00A30A36" w:rsidP="002D7E18">
            <w:pPr>
              <w:rPr>
                <w:rFonts w:ascii="Arial" w:hAnsi="Arial" w:cs="Arial"/>
              </w:rPr>
            </w:pPr>
          </w:p>
          <w:p w:rsidR="00A30A36" w:rsidRDefault="00A30A36" w:rsidP="002D7E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ær kyllingerne i halve og drys med krydderier. Steg dem i ovnen ved 200 grader ca 50 minutter. Pluk kødet af de stegte kyllinger. Flæk druerne og fjern evt sten. Tilsæt knust madagaskarpeber. </w:t>
            </w:r>
          </w:p>
          <w:p w:rsidR="00A30A36" w:rsidRDefault="00A30A36" w:rsidP="002D7E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æld væden fra kyllingerne i en gryde og tilsæt vand og </w:t>
            </w:r>
            <w:proofErr w:type="spellStart"/>
            <w:r>
              <w:rPr>
                <w:rFonts w:ascii="Arial" w:hAnsi="Arial" w:cs="Arial"/>
              </w:rPr>
              <w:t>hønsefound</w:t>
            </w:r>
            <w:proofErr w:type="spellEnd"/>
            <w:r>
              <w:rPr>
                <w:rFonts w:ascii="Arial" w:hAnsi="Arial" w:cs="Arial"/>
              </w:rPr>
              <w:t xml:space="preserve">. Pisk smørret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små klatter. Hvidvinen røres med maizena og hældes i gryden til en ikke for tyk sauce. Smag til med salt og hakket madagaskarpeber. </w:t>
            </w:r>
          </w:p>
          <w:p w:rsidR="00A30A36" w:rsidRDefault="00A30A36" w:rsidP="002D7E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æg det plukkede kyllingekød i saucen sammen med udstenede druer. Ved serveringen drysses med stykker af friske asparges. Server kartofler og </w:t>
            </w:r>
            <w:proofErr w:type="spellStart"/>
            <w:r>
              <w:rPr>
                <w:rFonts w:ascii="Arial" w:hAnsi="Arial" w:cs="Arial"/>
              </w:rPr>
              <w:t>letkogt</w:t>
            </w:r>
            <w:proofErr w:type="spellEnd"/>
            <w:r>
              <w:rPr>
                <w:rFonts w:ascii="Arial" w:hAnsi="Arial" w:cs="Arial"/>
              </w:rPr>
              <w:t xml:space="preserve"> broccoli</w:t>
            </w:r>
            <w:r w:rsidR="00127C7A">
              <w:rPr>
                <w:rFonts w:ascii="Arial" w:hAnsi="Arial" w:cs="Arial"/>
              </w:rPr>
              <w:t xml:space="preserve"> og blomkål </w:t>
            </w:r>
            <w:r>
              <w:rPr>
                <w:rFonts w:ascii="Arial" w:hAnsi="Arial" w:cs="Arial"/>
              </w:rPr>
              <w:t xml:space="preserve">til. </w:t>
            </w:r>
          </w:p>
          <w:p w:rsidR="00A30A36" w:rsidRDefault="00A30A36" w:rsidP="002D7E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æl kartoflerne og skær dem i både. Varm olien op og rist kartoflerne ved god varme i ca 15 minutter til de er møre. Tilsæt honning og rist igen til kartoflerne er smukt gyldne. Drys med lidt salt. </w:t>
            </w:r>
          </w:p>
          <w:p w:rsidR="00A30A36" w:rsidRDefault="00A30A36" w:rsidP="002D7E18">
            <w:pPr>
              <w:jc w:val="both"/>
              <w:rPr>
                <w:rFonts w:ascii="Arial" w:hAnsi="Arial" w:cs="Arial"/>
              </w:rPr>
            </w:pPr>
          </w:p>
        </w:tc>
      </w:tr>
      <w:tr w:rsidR="00A30A36" w:rsidTr="002D7E18">
        <w:tc>
          <w:tcPr>
            <w:tcW w:w="3369" w:type="dxa"/>
          </w:tcPr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LOMMEKAGE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rsone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 smø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g sukke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æg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mel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rasp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g marcipan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g mandler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blommer</w:t>
            </w:r>
          </w:p>
          <w:p w:rsidR="00A30A36" w:rsidRPr="00FF36A8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ødeskum </w:t>
            </w:r>
          </w:p>
        </w:tc>
        <w:tc>
          <w:tcPr>
            <w:tcW w:w="6409" w:type="dxa"/>
          </w:tcPr>
          <w:p w:rsidR="00A30A36" w:rsidRDefault="00A30A36" w:rsidP="002D7E18">
            <w:pPr>
              <w:rPr>
                <w:rFonts w:ascii="Arial" w:hAnsi="Arial" w:cs="Arial"/>
              </w:rPr>
            </w:pP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ør og sukker røres godt. Æggene tilsættes et ad gangen. Mel, rasp, revet marcipan og grofthakkede mandler vendes i. Dejen hældes i en smurt tærteform.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mmerne halveres og udstenes og lægges ned i dejen med den buede side opad. 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es ved 190 grader ca 35 minutter. </w:t>
            </w:r>
          </w:p>
          <w:p w:rsidR="00A30A36" w:rsidRDefault="00A30A36" w:rsidP="002D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es lun med flødeskum</w:t>
            </w:r>
          </w:p>
        </w:tc>
      </w:tr>
    </w:tbl>
    <w:p w:rsidR="00D14CB8" w:rsidRPr="0047505D" w:rsidRDefault="00D14CB8" w:rsidP="0047505D"/>
    <w:sectPr w:rsidR="00D14CB8" w:rsidRPr="0047505D" w:rsidSect="0086123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A2" w:rsidRDefault="00CE7EA2" w:rsidP="00861231">
      <w:pPr>
        <w:spacing w:after="0" w:line="240" w:lineRule="auto"/>
      </w:pPr>
      <w:r>
        <w:separator/>
      </w:r>
    </w:p>
  </w:endnote>
  <w:endnote w:type="continuationSeparator" w:id="0">
    <w:p w:rsidR="00CE7EA2" w:rsidRDefault="00CE7EA2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A2" w:rsidRDefault="00CE7EA2" w:rsidP="00861231">
      <w:pPr>
        <w:spacing w:after="0" w:line="240" w:lineRule="auto"/>
      </w:pPr>
      <w:r>
        <w:separator/>
      </w:r>
    </w:p>
  </w:footnote>
  <w:footnote w:type="continuationSeparator" w:id="0">
    <w:p w:rsidR="00CE7EA2" w:rsidRDefault="00CE7EA2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4039F2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A30A36">
      <w:rPr>
        <w:sz w:val="28"/>
        <w:szCs w:val="28"/>
      </w:rPr>
      <w:t>17/18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A30A36">
      <w:rPr>
        <w:sz w:val="20"/>
        <w:szCs w:val="20"/>
      </w:rPr>
      <w:t>37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31"/>
    <w:rsid w:val="00053016"/>
    <w:rsid w:val="00064107"/>
    <w:rsid w:val="00127C7A"/>
    <w:rsid w:val="001B4B0E"/>
    <w:rsid w:val="002217CC"/>
    <w:rsid w:val="002A6A41"/>
    <w:rsid w:val="003E39F4"/>
    <w:rsid w:val="003F6D3E"/>
    <w:rsid w:val="004039F2"/>
    <w:rsid w:val="00406365"/>
    <w:rsid w:val="00415EC5"/>
    <w:rsid w:val="0047505D"/>
    <w:rsid w:val="00507F05"/>
    <w:rsid w:val="005266FC"/>
    <w:rsid w:val="00553BAE"/>
    <w:rsid w:val="00583042"/>
    <w:rsid w:val="00706157"/>
    <w:rsid w:val="00861231"/>
    <w:rsid w:val="00867041"/>
    <w:rsid w:val="008B4CC1"/>
    <w:rsid w:val="0091338A"/>
    <w:rsid w:val="009413A6"/>
    <w:rsid w:val="00944535"/>
    <w:rsid w:val="0096100D"/>
    <w:rsid w:val="009B722F"/>
    <w:rsid w:val="00A30A36"/>
    <w:rsid w:val="00A35D7E"/>
    <w:rsid w:val="00A46C2C"/>
    <w:rsid w:val="00A80059"/>
    <w:rsid w:val="00AD4927"/>
    <w:rsid w:val="00C140EB"/>
    <w:rsid w:val="00C37DD5"/>
    <w:rsid w:val="00C951CD"/>
    <w:rsid w:val="00CD3EC6"/>
    <w:rsid w:val="00CE7EA2"/>
    <w:rsid w:val="00D14CB8"/>
    <w:rsid w:val="00D537C4"/>
    <w:rsid w:val="00D747D3"/>
    <w:rsid w:val="00D835AE"/>
    <w:rsid w:val="00DA1147"/>
    <w:rsid w:val="00DB4443"/>
    <w:rsid w:val="00ED147E"/>
    <w:rsid w:val="00EE7E7F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72E869-3835-4137-845F-C1808BD2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2</cp:revision>
  <cp:lastPrinted>2017-09-12T08:23:00Z</cp:lastPrinted>
  <dcterms:created xsi:type="dcterms:W3CDTF">2017-09-12T12:04:00Z</dcterms:created>
  <dcterms:modified xsi:type="dcterms:W3CDTF">2017-09-12T12:04:00Z</dcterms:modified>
</cp:coreProperties>
</file>